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8A" w:rsidRPr="00634025" w:rsidRDefault="006A2A8A" w:rsidP="006A2A8A">
      <w:r w:rsidRPr="00634025">
        <w:t xml:space="preserve"> </w:t>
      </w:r>
      <w:r>
        <w:t xml:space="preserve"> </w:t>
      </w:r>
      <w:r w:rsidRPr="00634025">
        <w:t xml:space="preserve">             </w:t>
      </w:r>
      <w:r w:rsidRPr="00634025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23570254" r:id="rId9"/>
        </w:object>
      </w:r>
    </w:p>
    <w:p w:rsidR="006A2A8A" w:rsidRPr="00634025" w:rsidRDefault="006A2A8A" w:rsidP="006A2A8A">
      <w:r>
        <w:t xml:space="preserve"> </w:t>
      </w:r>
    </w:p>
    <w:p w:rsidR="006A2A8A" w:rsidRPr="004F2E1D" w:rsidRDefault="006A2A8A" w:rsidP="006A2A8A">
      <w:r w:rsidRPr="004F2E1D">
        <w:t>REPUBLIKA HRVATSKA</w:t>
      </w:r>
    </w:p>
    <w:p w:rsidR="006A2A8A" w:rsidRPr="004F2E1D" w:rsidRDefault="006A2A8A" w:rsidP="006A2A8A">
      <w:r w:rsidRPr="004F2E1D">
        <w:t>VUKOVARSKO-SRIJEMSKA ŽUPANIJA</w:t>
      </w:r>
    </w:p>
    <w:p w:rsidR="006A2A8A" w:rsidRPr="004F2E1D" w:rsidRDefault="006A2A8A" w:rsidP="006A2A8A">
      <w:r w:rsidRPr="004F2E1D">
        <w:t>OPĆINA BABINA GREDA</w:t>
      </w:r>
    </w:p>
    <w:p w:rsidR="006A2A8A" w:rsidRPr="004F2E1D" w:rsidRDefault="006A2A8A" w:rsidP="006A2A8A">
      <w:r w:rsidRPr="004F2E1D">
        <w:t>OPĆINSKI NAČELNIK</w:t>
      </w:r>
    </w:p>
    <w:p w:rsidR="006A2A8A" w:rsidRPr="004F2E1D" w:rsidRDefault="006A2A8A" w:rsidP="006A2A8A">
      <w:r w:rsidRPr="004F2E1D">
        <w:t xml:space="preserve">KLASA: </w:t>
      </w:r>
      <w:r w:rsidR="0058583F">
        <w:t>363</w:t>
      </w:r>
      <w:r w:rsidRPr="004F2E1D">
        <w:t>-0</w:t>
      </w:r>
      <w:r w:rsidR="0058583F">
        <w:t>2</w:t>
      </w:r>
      <w:r w:rsidRPr="004F2E1D">
        <w:t>/1</w:t>
      </w:r>
      <w:r w:rsidR="00D74064" w:rsidRPr="004F2E1D">
        <w:t>9</w:t>
      </w:r>
      <w:r w:rsidRPr="004F2E1D">
        <w:t>-</w:t>
      </w:r>
      <w:r w:rsidR="00723D8B" w:rsidRPr="004F2E1D">
        <w:t>1</w:t>
      </w:r>
      <w:r w:rsidR="00672EA5" w:rsidRPr="004F2E1D">
        <w:t>0</w:t>
      </w:r>
      <w:r w:rsidRPr="004F2E1D">
        <w:t>/</w:t>
      </w:r>
      <w:r w:rsidR="00343FCA">
        <w:t>10</w:t>
      </w:r>
      <w:bookmarkStart w:id="0" w:name="_GoBack"/>
      <w:bookmarkEnd w:id="0"/>
    </w:p>
    <w:p w:rsidR="006A2A8A" w:rsidRPr="004F2E1D" w:rsidRDefault="006A2A8A" w:rsidP="006A2A8A">
      <w:r w:rsidRPr="004F2E1D">
        <w:t>URBROJ: 2212/02-02/1</w:t>
      </w:r>
      <w:r w:rsidR="00D74064" w:rsidRPr="004F2E1D">
        <w:t>9</w:t>
      </w:r>
      <w:r w:rsidRPr="004F2E1D">
        <w:t>-01-1</w:t>
      </w:r>
      <w:r w:rsidRPr="004F2E1D">
        <w:br/>
      </w:r>
      <w:r w:rsidR="002A4FDC" w:rsidRPr="004F2E1D">
        <w:t xml:space="preserve">U Babina Greda, </w:t>
      </w:r>
      <w:r w:rsidR="0058583F">
        <w:t>02</w:t>
      </w:r>
      <w:r w:rsidRPr="004F2E1D">
        <w:t xml:space="preserve">. </w:t>
      </w:r>
      <w:r w:rsidR="004F2E1D" w:rsidRPr="004F2E1D">
        <w:t>lip</w:t>
      </w:r>
      <w:r w:rsidR="009D753D" w:rsidRPr="004F2E1D">
        <w:t>n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6A2A8A" w:rsidRPr="004F2E1D" w:rsidRDefault="006A2A8A" w:rsidP="006A2A8A">
      <w:pPr>
        <w:jc w:val="both"/>
      </w:pPr>
    </w:p>
    <w:p w:rsidR="006A2A8A" w:rsidRPr="009D753D" w:rsidRDefault="006A2A8A" w:rsidP="00672EA5">
      <w:pPr>
        <w:jc w:val="both"/>
        <w:rPr>
          <w:sz w:val="22"/>
          <w:szCs w:val="22"/>
        </w:rPr>
      </w:pPr>
      <w:r w:rsidRPr="004F2E1D">
        <w:t xml:space="preserve">Temeljem čl. 12. Odluke o provedbi postupka nabave roba, radova i usluga bagatelne vrijednosti, („Službeni vjesnik Vukovarsko-srijemske županije“, br. 13/14), a po provedenom, postupku </w:t>
      </w:r>
      <w:r w:rsidR="002A4FDC" w:rsidRPr="004F2E1D">
        <w:t xml:space="preserve">jednostavne </w:t>
      </w:r>
      <w:r w:rsidRPr="004F2E1D">
        <w:t>nabave uslug</w:t>
      </w:r>
      <w:r w:rsidR="002A4FDC" w:rsidRPr="004F2E1D">
        <w:t>e</w:t>
      </w:r>
      <w:r w:rsidRPr="004F2E1D">
        <w:t xml:space="preserve"> – Predmet nabave „</w:t>
      </w:r>
      <w:r w:rsidR="0058583F" w:rsidRPr="00F66D14">
        <w:t>Nasipavanje nerazvrstanih cesta na području Općine Babina Greda, evidencijski broj nabave 23</w:t>
      </w:r>
      <w:r w:rsidR="0058583F">
        <w:t>-BG/2019</w:t>
      </w:r>
      <w:r w:rsidR="0058583F">
        <w:t>“</w:t>
      </w:r>
      <w:r w:rsidR="002F6634" w:rsidRPr="004F2E1D">
        <w:t>,</w:t>
      </w:r>
      <w:r w:rsidRPr="004F2E1D">
        <w:t xml:space="preserve"> općinski načelnik Josip Krnić., donosi</w:t>
      </w:r>
    </w:p>
    <w:p w:rsidR="00E42F2A" w:rsidRDefault="00E42F2A" w:rsidP="006A2A8A">
      <w:pPr>
        <w:jc w:val="both"/>
      </w:pPr>
    </w:p>
    <w:p w:rsidR="004F67D6" w:rsidRPr="00634025" w:rsidRDefault="004F67D6" w:rsidP="006A2A8A">
      <w:pPr>
        <w:jc w:val="both"/>
      </w:pPr>
    </w:p>
    <w:p w:rsidR="006A2A8A" w:rsidRPr="00F96095" w:rsidRDefault="006A2A8A" w:rsidP="006A2A8A">
      <w:pPr>
        <w:jc w:val="center"/>
        <w:rPr>
          <w:b/>
          <w:sz w:val="44"/>
          <w:szCs w:val="44"/>
        </w:rPr>
      </w:pPr>
      <w:r w:rsidRPr="00F96095">
        <w:rPr>
          <w:b/>
          <w:sz w:val="44"/>
          <w:szCs w:val="44"/>
        </w:rPr>
        <w:t>O D L U K U</w:t>
      </w:r>
    </w:p>
    <w:p w:rsidR="006A2A8A" w:rsidRPr="00F96095" w:rsidRDefault="006A2A8A" w:rsidP="006A2A8A">
      <w:pPr>
        <w:jc w:val="center"/>
        <w:rPr>
          <w:b/>
          <w:sz w:val="32"/>
          <w:szCs w:val="32"/>
        </w:rPr>
      </w:pPr>
      <w:r w:rsidRPr="00F96095">
        <w:rPr>
          <w:b/>
          <w:sz w:val="32"/>
          <w:szCs w:val="32"/>
        </w:rPr>
        <w:t>o odabiru</w:t>
      </w:r>
    </w:p>
    <w:p w:rsidR="006A2A8A" w:rsidRPr="00D74064" w:rsidRDefault="006A2A8A" w:rsidP="006A2A8A">
      <w:pPr>
        <w:jc w:val="both"/>
        <w:rPr>
          <w:b/>
          <w:sz w:val="22"/>
          <w:szCs w:val="22"/>
        </w:rPr>
      </w:pPr>
    </w:p>
    <w:p w:rsidR="004F2E1D" w:rsidRPr="004F2E1D" w:rsidRDefault="006A2A8A" w:rsidP="004F2E1D">
      <w:pPr>
        <w:numPr>
          <w:ilvl w:val="0"/>
          <w:numId w:val="1"/>
        </w:numPr>
        <w:jc w:val="both"/>
      </w:pPr>
      <w:r w:rsidRPr="004F2E1D">
        <w:rPr>
          <w:b/>
        </w:rPr>
        <w:t>Podaci o naručitelju</w:t>
      </w:r>
      <w:r w:rsidRPr="004F2E1D">
        <w:t xml:space="preserve">: Općina Babina Greda, </w:t>
      </w:r>
      <w:r w:rsidR="00544717">
        <w:t>Kralja Tomislava</w:t>
      </w:r>
      <w:r w:rsidRPr="004F2E1D">
        <w:t xml:space="preserve"> </w:t>
      </w:r>
      <w:r w:rsidR="00544717">
        <w:t>2</w:t>
      </w:r>
      <w:r w:rsidRPr="004F2E1D">
        <w:t xml:space="preserve">, 32 276 Babina Greda telefon: 032/854-400, fax: 032/854-610, e-mail: </w:t>
      </w:r>
      <w:hyperlink r:id="rId10" w:history="1">
        <w:r w:rsidRPr="004F2E1D">
          <w:rPr>
            <w:rStyle w:val="Hiperveza"/>
          </w:rPr>
          <w:t>opcinababinagreda@gmail.com</w:t>
        </w:r>
      </w:hyperlink>
      <w:r w:rsidRPr="004F2E1D">
        <w:t xml:space="preserve"> , OIB: 45800936748,</w:t>
      </w:r>
    </w:p>
    <w:p w:rsidR="0058583F" w:rsidRDefault="006A2A8A" w:rsidP="006A2A8A">
      <w:pPr>
        <w:numPr>
          <w:ilvl w:val="0"/>
          <w:numId w:val="1"/>
        </w:numPr>
        <w:jc w:val="both"/>
      </w:pPr>
      <w:r w:rsidRPr="0058583F">
        <w:rPr>
          <w:b/>
        </w:rPr>
        <w:t>Predmet nabave:</w:t>
      </w:r>
      <w:r w:rsidRPr="004F2E1D">
        <w:t xml:space="preserve"> </w:t>
      </w:r>
      <w:r w:rsidR="0058583F" w:rsidRPr="00F66D14">
        <w:t>Nasipavanje nerazvrstanih cesta na području Općine Babina Greda, evidencijski broj nabave 23</w:t>
      </w:r>
      <w:r w:rsidR="0058583F">
        <w:t>-BG/2019</w:t>
      </w:r>
    </w:p>
    <w:p w:rsidR="0058583F" w:rsidRDefault="006A2A8A" w:rsidP="00F216CF">
      <w:pPr>
        <w:numPr>
          <w:ilvl w:val="0"/>
          <w:numId w:val="1"/>
        </w:numPr>
        <w:jc w:val="both"/>
      </w:pPr>
      <w:r w:rsidRPr="0058583F">
        <w:rPr>
          <w:b/>
        </w:rPr>
        <w:t>Naziv ponuditelja čija je ponuda odabrana za sklapanje ugovora:</w:t>
      </w:r>
      <w:r w:rsidRPr="004F2E1D">
        <w:t xml:space="preserve"> </w:t>
      </w:r>
      <w:r w:rsidR="0058583F" w:rsidRPr="00386EC3">
        <w:t xml:space="preserve">Obrt za </w:t>
      </w:r>
      <w:proofErr w:type="spellStart"/>
      <w:r w:rsidR="0058583F" w:rsidRPr="00386EC3">
        <w:t>polj</w:t>
      </w:r>
      <w:proofErr w:type="spellEnd"/>
      <w:r w:rsidR="0058583F" w:rsidRPr="00386EC3">
        <w:t xml:space="preserve">. i kom. Usluge „MIHIĆ“ Zagrebačka 200, 35 222 </w:t>
      </w:r>
      <w:proofErr w:type="spellStart"/>
      <w:r w:rsidR="0058583F" w:rsidRPr="00386EC3">
        <w:t>Gundinci</w:t>
      </w:r>
      <w:proofErr w:type="spellEnd"/>
      <w:r w:rsidR="0058583F">
        <w:t>, OIB: 58240634974</w:t>
      </w:r>
    </w:p>
    <w:p w:rsidR="00F216CF" w:rsidRPr="004F2E1D" w:rsidRDefault="00E42F2A" w:rsidP="00F216CF">
      <w:pPr>
        <w:numPr>
          <w:ilvl w:val="0"/>
          <w:numId w:val="1"/>
        </w:numPr>
        <w:jc w:val="both"/>
      </w:pPr>
      <w:r w:rsidRPr="0058583F">
        <w:rPr>
          <w:b/>
        </w:rPr>
        <w:t>Cijena nabave</w:t>
      </w:r>
      <w:r w:rsidR="006A2A8A" w:rsidRPr="004F2E1D">
        <w:t>:</w:t>
      </w:r>
      <w:r w:rsidR="0058583F">
        <w:t xml:space="preserve"> 39,00 kn/m² bez PDV-a, </w:t>
      </w:r>
      <w:r w:rsidR="002A4FDC" w:rsidRPr="004F2E1D">
        <w:t xml:space="preserve">tj. </w:t>
      </w:r>
      <w:r w:rsidR="0058583F">
        <w:t>48,75 kn/m² sa PDV-om</w:t>
      </w:r>
    </w:p>
    <w:p w:rsidR="00D74064" w:rsidRPr="004F2E1D" w:rsidRDefault="006A2A8A" w:rsidP="002A4FDC">
      <w:pPr>
        <w:numPr>
          <w:ilvl w:val="0"/>
          <w:numId w:val="1"/>
        </w:numPr>
        <w:jc w:val="both"/>
      </w:pPr>
      <w:r w:rsidRPr="004F2E1D">
        <w:rPr>
          <w:b/>
        </w:rPr>
        <w:t>Razlog isključenja ponuditelja</w:t>
      </w:r>
      <w:r w:rsidR="002A4FDC" w:rsidRPr="004F2E1D">
        <w:rPr>
          <w:b/>
        </w:rPr>
        <w:t xml:space="preserve">: </w:t>
      </w:r>
      <w:r w:rsidR="002A4FDC" w:rsidRPr="004F2E1D">
        <w:t>N/P</w:t>
      </w:r>
      <w:r w:rsidR="00D74064" w:rsidRPr="004F2E1D">
        <w:t>.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>Razlog odbijanja ponude:</w:t>
      </w:r>
      <w:r w:rsidRPr="004F2E1D">
        <w:t xml:space="preserve"> </w:t>
      </w:r>
      <w:r w:rsidR="0058583F">
        <w:t>N/P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 xml:space="preserve">Datum donošenja odluke: </w:t>
      </w:r>
      <w:r w:rsidR="0058583F">
        <w:t>02</w:t>
      </w:r>
      <w:r w:rsidRPr="004F2E1D">
        <w:t xml:space="preserve">. </w:t>
      </w:r>
      <w:r w:rsidR="0058583F">
        <w:t>sr</w:t>
      </w:r>
      <w:r w:rsidR="004F2E1D" w:rsidRPr="004F2E1D">
        <w:t>p</w:t>
      </w:r>
      <w:r w:rsidR="002A4FDC" w:rsidRPr="004F2E1D">
        <w:t>n</w:t>
      </w:r>
      <w:r w:rsidR="00A73D53" w:rsidRPr="004F2E1D">
        <w:t>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4F67D6" w:rsidRPr="004F2E1D" w:rsidRDefault="004F67D6" w:rsidP="004F2E1D">
      <w:pPr>
        <w:jc w:val="both"/>
      </w:pPr>
    </w:p>
    <w:p w:rsidR="006A2A8A" w:rsidRPr="004F2E1D" w:rsidRDefault="006A2A8A" w:rsidP="004F2E1D">
      <w:pPr>
        <w:ind w:left="2124"/>
        <w:jc w:val="both"/>
      </w:pPr>
      <w:r w:rsidRPr="004F2E1D">
        <w:t xml:space="preserve">                                                                                                </w:t>
      </w:r>
      <w:r w:rsidR="00E23338" w:rsidRPr="004F2E1D">
        <w:t xml:space="preserve">   </w:t>
      </w:r>
      <w:r w:rsidRPr="004F2E1D">
        <w:t xml:space="preserve">               </w:t>
      </w:r>
      <w:r w:rsidR="00E23338" w:rsidRPr="004F2E1D">
        <w:t xml:space="preserve"> </w:t>
      </w:r>
      <w:r w:rsidRPr="004F2E1D">
        <w:t xml:space="preserve"> </w:t>
      </w:r>
      <w:r w:rsidR="004F2E1D">
        <w:tab/>
      </w:r>
      <w:r w:rsidR="004F2E1D">
        <w:tab/>
      </w:r>
      <w:r w:rsidR="004F2E1D">
        <w:tab/>
      </w:r>
      <w:r w:rsidR="004F2E1D">
        <w:tab/>
      </w:r>
      <w:r w:rsidR="004F2E1D">
        <w:tab/>
        <w:t xml:space="preserve">                            </w:t>
      </w:r>
      <w:r w:rsidRPr="004F2E1D">
        <w:t>Općinski načelnik</w:t>
      </w:r>
    </w:p>
    <w:p w:rsidR="006A2A8A" w:rsidRPr="004F2E1D" w:rsidRDefault="006A2A8A" w:rsidP="006A2A8A">
      <w:pPr>
        <w:ind w:firstLine="360"/>
        <w:jc w:val="both"/>
      </w:pPr>
      <w:r w:rsidRPr="004F2E1D">
        <w:t xml:space="preserve">   </w:t>
      </w:r>
    </w:p>
    <w:p w:rsidR="00E23338" w:rsidRPr="004F2E1D" w:rsidRDefault="00E42F2A" w:rsidP="004F2E1D">
      <w:pPr>
        <w:ind w:left="2124"/>
        <w:jc w:val="both"/>
      </w:pP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="004F2E1D">
        <w:tab/>
      </w:r>
      <w:r w:rsidR="004F2E1D">
        <w:tab/>
      </w:r>
      <w:r w:rsidR="004F2E1D">
        <w:tab/>
        <w:t xml:space="preserve">                </w:t>
      </w:r>
      <w:r w:rsidRPr="004F2E1D">
        <w:tab/>
        <w:t xml:space="preserve">       </w:t>
      </w:r>
      <w:r w:rsidR="004F2E1D">
        <w:t xml:space="preserve">                     </w:t>
      </w:r>
      <w:r w:rsidRPr="004F2E1D">
        <w:t>______________</w:t>
      </w:r>
    </w:p>
    <w:p w:rsidR="00672EA5" w:rsidRPr="004F2E1D" w:rsidRDefault="006A2A8A" w:rsidP="0002075F">
      <w:pPr>
        <w:ind w:left="5664" w:firstLine="708"/>
        <w:jc w:val="both"/>
      </w:pPr>
      <w:r w:rsidRPr="004F2E1D">
        <w:t xml:space="preserve">                       Josip Krnić</w:t>
      </w:r>
    </w:p>
    <w:p w:rsidR="004F2E1D" w:rsidRPr="004F2E1D" w:rsidRDefault="004F2E1D" w:rsidP="006A2A8A">
      <w:pPr>
        <w:jc w:val="both"/>
      </w:pPr>
    </w:p>
    <w:p w:rsidR="006A2A8A" w:rsidRPr="004F2E1D" w:rsidRDefault="006A2A8A" w:rsidP="006A2A8A">
      <w:pPr>
        <w:jc w:val="both"/>
      </w:pPr>
      <w:r w:rsidRPr="004F2E1D">
        <w:t>Dostaviti:</w:t>
      </w:r>
    </w:p>
    <w:p w:rsidR="004F6E2F" w:rsidRDefault="0058583F" w:rsidP="006A2A8A">
      <w:pPr>
        <w:numPr>
          <w:ilvl w:val="0"/>
          <w:numId w:val="2"/>
        </w:numPr>
        <w:jc w:val="both"/>
      </w:pPr>
      <w:r w:rsidRPr="00386EC3">
        <w:t xml:space="preserve">Obrt za </w:t>
      </w:r>
      <w:proofErr w:type="spellStart"/>
      <w:r w:rsidRPr="00386EC3">
        <w:t>polj</w:t>
      </w:r>
      <w:proofErr w:type="spellEnd"/>
      <w:r w:rsidRPr="00386EC3">
        <w:t xml:space="preserve">. i kom. Usluge „MIHIĆ“ Zagrebačka 200, 35 222 </w:t>
      </w:r>
      <w:proofErr w:type="spellStart"/>
      <w:r w:rsidRPr="00386EC3">
        <w:t>Gundinci</w:t>
      </w:r>
      <w:proofErr w:type="spellEnd"/>
      <w:r w:rsidR="004F6E2F">
        <w:t>,</w:t>
      </w:r>
    </w:p>
    <w:p w:rsidR="004F6E2F" w:rsidRDefault="0058583F" w:rsidP="006A2A8A">
      <w:pPr>
        <w:numPr>
          <w:ilvl w:val="0"/>
          <w:numId w:val="2"/>
        </w:numPr>
        <w:jc w:val="both"/>
      </w:pPr>
      <w:proofErr w:type="spellStart"/>
      <w:r w:rsidRPr="00386EC3">
        <w:t>Stepić</w:t>
      </w:r>
      <w:proofErr w:type="spellEnd"/>
      <w:r w:rsidRPr="00386EC3">
        <w:t xml:space="preserve"> – usluge, Braće Radić 106, 35 210 </w:t>
      </w:r>
      <w:proofErr w:type="spellStart"/>
      <w:r w:rsidRPr="00386EC3">
        <w:t>Čajkovci</w:t>
      </w:r>
      <w:proofErr w:type="spellEnd"/>
      <w:r>
        <w:t>,</w:t>
      </w:r>
    </w:p>
    <w:p w:rsidR="0058583F" w:rsidRDefault="0058583F" w:rsidP="0058583F">
      <w:pPr>
        <w:pStyle w:val="Odlomakpopisa"/>
        <w:numPr>
          <w:ilvl w:val="0"/>
          <w:numId w:val="2"/>
        </w:numPr>
        <w:tabs>
          <w:tab w:val="left" w:pos="3483"/>
        </w:tabs>
      </w:pPr>
      <w:r w:rsidRPr="0092442F">
        <w:t xml:space="preserve">P.G. Stjepan Knežević, Zagrebačka 86, 35 222 </w:t>
      </w:r>
      <w:proofErr w:type="spellStart"/>
      <w:r w:rsidRPr="0092442F">
        <w:t>Gundinci</w:t>
      </w:r>
      <w:proofErr w:type="spellEnd"/>
    </w:p>
    <w:p w:rsidR="006A2A8A" w:rsidRPr="004F2E1D" w:rsidRDefault="00A720E1" w:rsidP="006A2A8A">
      <w:pPr>
        <w:numPr>
          <w:ilvl w:val="0"/>
          <w:numId w:val="2"/>
        </w:numPr>
        <w:jc w:val="both"/>
      </w:pPr>
      <w:r w:rsidRPr="004F2E1D">
        <w:t>r</w:t>
      </w:r>
      <w:r w:rsidR="006A2A8A" w:rsidRPr="004F2E1D">
        <w:t>ačunovodstvo</w:t>
      </w:r>
      <w:r w:rsidRPr="004F2E1D">
        <w:t>,</w:t>
      </w:r>
    </w:p>
    <w:p w:rsidR="006765F4" w:rsidRPr="004F2E1D" w:rsidRDefault="006A2A8A" w:rsidP="00E23338">
      <w:pPr>
        <w:numPr>
          <w:ilvl w:val="0"/>
          <w:numId w:val="2"/>
        </w:numPr>
        <w:jc w:val="both"/>
      </w:pPr>
      <w:r w:rsidRPr="004F2E1D">
        <w:t>pismohrana</w:t>
      </w:r>
    </w:p>
    <w:sectPr w:rsidR="006765F4" w:rsidRPr="004F2E1D" w:rsidSect="00090427">
      <w:footerReference w:type="even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A0" w:rsidRDefault="00F37EA0">
      <w:r>
        <w:separator/>
      </w:r>
    </w:p>
  </w:endnote>
  <w:endnote w:type="continuationSeparator" w:id="0">
    <w:p w:rsidR="00F37EA0" w:rsidRDefault="00F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3" w:rsidRDefault="00173A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43A13" w:rsidRDefault="00F37EA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0" w:rsidRDefault="00F37EA0">
    <w:pPr>
      <w:pStyle w:val="Podnoje"/>
      <w:jc w:val="right"/>
    </w:pPr>
  </w:p>
  <w:p w:rsidR="00743A13" w:rsidRDefault="00F37EA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A0" w:rsidRDefault="00F37EA0">
      <w:r>
        <w:separator/>
      </w:r>
    </w:p>
  </w:footnote>
  <w:footnote w:type="continuationSeparator" w:id="0">
    <w:p w:rsidR="00F37EA0" w:rsidRDefault="00F3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6851"/>
    <w:multiLevelType w:val="hybridMultilevel"/>
    <w:tmpl w:val="7CA0A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0C48"/>
    <w:multiLevelType w:val="hybridMultilevel"/>
    <w:tmpl w:val="8106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670"/>
    <w:multiLevelType w:val="hybridMultilevel"/>
    <w:tmpl w:val="97E83A9A"/>
    <w:lvl w:ilvl="0" w:tplc="71AC4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02075F"/>
    <w:rsid w:val="00031ABC"/>
    <w:rsid w:val="00067DCB"/>
    <w:rsid w:val="00090427"/>
    <w:rsid w:val="000C3323"/>
    <w:rsid w:val="001121A8"/>
    <w:rsid w:val="00154ED6"/>
    <w:rsid w:val="00156399"/>
    <w:rsid w:val="00173AD9"/>
    <w:rsid w:val="002245D0"/>
    <w:rsid w:val="002A4FDC"/>
    <w:rsid w:val="002F6634"/>
    <w:rsid w:val="00313D6C"/>
    <w:rsid w:val="00343FCA"/>
    <w:rsid w:val="004207FD"/>
    <w:rsid w:val="00450781"/>
    <w:rsid w:val="004F2E1D"/>
    <w:rsid w:val="004F67D6"/>
    <w:rsid w:val="004F6E2F"/>
    <w:rsid w:val="005143A6"/>
    <w:rsid w:val="00541D46"/>
    <w:rsid w:val="00544717"/>
    <w:rsid w:val="00556BF8"/>
    <w:rsid w:val="0058583F"/>
    <w:rsid w:val="005B78D9"/>
    <w:rsid w:val="00672EA5"/>
    <w:rsid w:val="006765F4"/>
    <w:rsid w:val="00695B2C"/>
    <w:rsid w:val="006A2A8A"/>
    <w:rsid w:val="00723D8B"/>
    <w:rsid w:val="00740FCE"/>
    <w:rsid w:val="00750885"/>
    <w:rsid w:val="007F74AE"/>
    <w:rsid w:val="00896C1C"/>
    <w:rsid w:val="008E0A04"/>
    <w:rsid w:val="009809CF"/>
    <w:rsid w:val="009D753D"/>
    <w:rsid w:val="009F586C"/>
    <w:rsid w:val="00A4098B"/>
    <w:rsid w:val="00A720E1"/>
    <w:rsid w:val="00A73D53"/>
    <w:rsid w:val="00AE289F"/>
    <w:rsid w:val="00B80852"/>
    <w:rsid w:val="00D630F0"/>
    <w:rsid w:val="00D74064"/>
    <w:rsid w:val="00DE2ECA"/>
    <w:rsid w:val="00E23338"/>
    <w:rsid w:val="00E42F2A"/>
    <w:rsid w:val="00EA1B74"/>
    <w:rsid w:val="00ED7B1B"/>
    <w:rsid w:val="00F216CF"/>
    <w:rsid w:val="00F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4786C-FFFE-42CE-9353-AFC1586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A2A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A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A2A8A"/>
  </w:style>
  <w:style w:type="character" w:styleId="Hiperveza">
    <w:name w:val="Hyperlink"/>
    <w:rsid w:val="006A2A8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2F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F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A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3D53"/>
    <w:pPr>
      <w:ind w:left="720"/>
      <w:contextualSpacing/>
    </w:pPr>
  </w:style>
  <w:style w:type="paragraph" w:styleId="StandardWeb">
    <w:name w:val="Normal (Web)"/>
    <w:basedOn w:val="Normal"/>
    <w:uiPriority w:val="99"/>
    <w:rsid w:val="004F2E1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E6AA-D31F-4FCF-935F-3F8F32F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7</cp:revision>
  <cp:lastPrinted>2018-11-20T11:09:00Z</cp:lastPrinted>
  <dcterms:created xsi:type="dcterms:W3CDTF">2018-03-05T11:08:00Z</dcterms:created>
  <dcterms:modified xsi:type="dcterms:W3CDTF">2019-07-02T08:58:00Z</dcterms:modified>
</cp:coreProperties>
</file>